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5F751AA5" w:rsidR="00A505D4" w:rsidRDefault="00A505D4" w:rsidP="00A505D4">
      <w:pPr>
        <w:rPr>
          <w:lang w:val="en-US"/>
        </w:rPr>
      </w:pPr>
    </w:p>
    <w:p w14:paraId="2A8C2327" w14:textId="77777777" w:rsidR="00FF66BA" w:rsidRPr="00FF66BA" w:rsidRDefault="00FF66BA"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5E5B8E">
        <w:trPr>
          <w:trHeight w:val="2527"/>
        </w:trPr>
        <w:tc>
          <w:tcPr>
            <w:tcW w:w="5241" w:type="dxa"/>
            <w:tcBorders>
              <w:top w:val="single" w:sz="4" w:space="0" w:color="auto"/>
              <w:bottom w:val="single" w:sz="4" w:space="0" w:color="auto"/>
            </w:tcBorders>
            <w:vAlign w:val="center"/>
          </w:tcPr>
          <w:p w14:paraId="29528370" w14:textId="008D1CAF" w:rsidR="00B9485E" w:rsidRDefault="00143E84" w:rsidP="005E5B8E">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E051EF" w14:textId="77777777" w:rsidR="005E5B8E" w:rsidRPr="00BE0827" w:rsidRDefault="005E5B8E" w:rsidP="005E5B8E">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FB433E8"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3F3855AD"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F3B9434" w14:textId="77777777" w:rsidR="005E5B8E" w:rsidRPr="00F438DD" w:rsidRDefault="005E5B8E" w:rsidP="005E5B8E">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BB17E3C"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breed }}</w:t>
            </w:r>
          </w:p>
          <w:p w14:paraId="43449AA4"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39ED4D0F" w:rsidR="00AD5472" w:rsidRPr="008E3043" w:rsidRDefault="005E5B8E" w:rsidP="005E5B8E">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6A5C917B" w:rsidR="009B5131" w:rsidRDefault="009B5131" w:rsidP="00A944DB">
      <w:pPr>
        <w:jc w:val="both"/>
        <w:rPr>
          <w:rFonts w:ascii="Cambria" w:hAnsi="Cambria" w:cs="Cambria"/>
          <w:b/>
          <w:lang w:val="en-US"/>
        </w:rPr>
      </w:pPr>
    </w:p>
    <w:p w14:paraId="7C4610F1" w14:textId="77777777" w:rsidR="003801B7" w:rsidRPr="00973E29" w:rsidRDefault="003801B7" w:rsidP="00A944DB">
      <w:pPr>
        <w:jc w:val="both"/>
        <w:rPr>
          <w:rFonts w:ascii="Cambria" w:hAnsi="Cambria" w:cs="Cambria"/>
          <w:b/>
          <w:lang w:val="en-US"/>
        </w:rPr>
      </w:pPr>
    </w:p>
    <w:p w14:paraId="18A4FA1B" w14:textId="77777777" w:rsidR="005E5B8E" w:rsidRPr="00376164" w:rsidRDefault="005E5B8E" w:rsidP="005E5B8E">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0C1BA9A4" w14:textId="77777777" w:rsidR="005E5B8E" w:rsidRPr="00831544" w:rsidRDefault="005E5B8E" w:rsidP="005E5B8E">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1C47A52A" w14:textId="77777777" w:rsidR="005E5B8E" w:rsidRPr="007B39A0" w:rsidRDefault="005E5B8E" w:rsidP="005E5B8E">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397F2A9" w14:textId="77777777" w:rsidR="005E5B8E" w:rsidRPr="00E20E61" w:rsidRDefault="005E5B8E" w:rsidP="005E5B8E">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2CD39A78"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AD0AE0">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7B6F5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7B6F5D" w:rsidRPr="00376164" w:rsidRDefault="007B6F5D" w:rsidP="007B6F5D">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D9BD364"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7B6F5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18E98D8"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5D95216B"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8B6157">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46EE6039" w:rsidR="007B6F5D" w:rsidRPr="005E5B8E" w:rsidRDefault="007B6F5D" w:rsidP="007B6F5D">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7B6F5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6A6FBB8F" w:rsidR="007B6F5D" w:rsidRPr="00FA470A"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FC07496" w:rsidR="007B6F5D" w:rsidRPr="00FA470A" w:rsidRDefault="007B6F5D" w:rsidP="007B6F5D">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8B6157">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7B6F5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68F39B2A"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5E5B8E"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08D04EA3" w:rsidR="005E5B8E" w:rsidRPr="00376164" w:rsidRDefault="005E5B8E" w:rsidP="005E5B8E">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71FDBC27" w14:textId="78E4471B" w:rsidR="00AE7631" w:rsidRDefault="00AE7631" w:rsidP="00344DC6">
      <w:pPr>
        <w:pStyle w:val="Header"/>
        <w:tabs>
          <w:tab w:val="clear" w:pos="4536"/>
          <w:tab w:val="clear" w:pos="9072"/>
        </w:tabs>
        <w:rPr>
          <w:rFonts w:ascii="Cambria" w:hAnsi="Cambria" w:cs="Cambria"/>
          <w:u w:val="single"/>
          <w:lang w:val="el-GR"/>
        </w:rPr>
      </w:pPr>
    </w:p>
    <w:p w14:paraId="6888CCE5" w14:textId="77777777" w:rsidR="004F5C56" w:rsidRDefault="004F5C56"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DD52287" w14:textId="09AE5622" w:rsidR="008E3043" w:rsidRDefault="008E3043" w:rsidP="008E3043">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C377FD" w14:paraId="1C6B4380" w14:textId="77777777" w:rsidTr="002F7249">
        <w:tc>
          <w:tcPr>
            <w:tcW w:w="1630" w:type="dxa"/>
            <w:tcBorders>
              <w:bottom w:val="double" w:sz="4" w:space="0" w:color="auto"/>
            </w:tcBorders>
            <w:shd w:val="clear" w:color="auto" w:fill="89E9FF"/>
          </w:tcPr>
          <w:p w14:paraId="226C46E1" w14:textId="77777777" w:rsidR="00C377FD" w:rsidRPr="00986151" w:rsidRDefault="00C377FD" w:rsidP="002F7249">
            <w:pPr>
              <w:pStyle w:val="Header"/>
              <w:tabs>
                <w:tab w:val="clear" w:pos="4536"/>
                <w:tab w:val="clear" w:pos="9072"/>
              </w:tabs>
              <w:jc w:val="center"/>
              <w:rPr>
                <w:rFonts w:ascii="Cambria" w:hAnsi="Cambria" w:cs="Cambria"/>
                <w:b/>
                <w:bCs/>
                <w:color w:val="000000" w:themeColor="text1"/>
                <w:lang w:val="el-GR"/>
              </w:rPr>
            </w:pPr>
            <w:bookmarkStart w:id="15"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2EE7D9E4" w14:textId="77777777" w:rsidR="00C377FD" w:rsidRPr="00986151" w:rsidRDefault="00C377FD"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F9EC37E" w14:textId="77777777" w:rsidR="00C377FD" w:rsidRPr="00986151" w:rsidRDefault="00C377FD"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8BE6D12" w14:textId="77777777" w:rsidR="00C377FD" w:rsidRPr="00986151" w:rsidRDefault="00C377FD"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C377FD" w14:paraId="1583DC33"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A0957EB" w14:textId="77777777" w:rsidR="00C377FD" w:rsidRPr="00E6052E" w:rsidRDefault="00C377FD"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337ECB15" w14:textId="77777777" w:rsidR="00C377FD" w:rsidRDefault="00C377FD" w:rsidP="002F7249">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241B002" w14:textId="77777777" w:rsidR="00C377FD" w:rsidRDefault="00C377FD"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D0A0C3A" w14:textId="77777777" w:rsidR="00C377FD" w:rsidRDefault="00C377FD"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C377FD" w14:paraId="2CD74AE0"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A33CCE" w14:textId="77777777" w:rsidR="00C377FD" w:rsidRPr="00E6052E" w:rsidRDefault="00C377FD"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760B873" w14:textId="77777777" w:rsidR="00C377FD" w:rsidRDefault="00C377FD" w:rsidP="002F7249">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490F94E" w14:textId="77777777" w:rsidR="00C377FD" w:rsidRDefault="00C377FD"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B903E5" w14:textId="77777777" w:rsidR="00C377FD" w:rsidRDefault="00C377FD" w:rsidP="002F7249">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C377FD" w14:paraId="3DB4CD5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A602F51" w14:textId="77777777" w:rsidR="00C377FD" w:rsidRPr="00E6052E" w:rsidRDefault="00C377FD"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7041C41" w14:textId="77777777" w:rsidR="00C377FD" w:rsidRDefault="00C377FD" w:rsidP="002F7249">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3BCBDAF" w14:textId="77777777" w:rsidR="00C377FD" w:rsidRDefault="00C377FD"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AC5B4C5" w14:textId="77777777" w:rsidR="00C377FD" w:rsidRDefault="00C377FD"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C377FD" w14:paraId="1305FED8"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C378D40" w14:textId="77777777" w:rsidR="00C377FD" w:rsidRPr="00E6052E" w:rsidRDefault="00C377FD"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A32C4FD" w14:textId="77777777" w:rsidR="00C377FD" w:rsidRDefault="00C377FD" w:rsidP="002F7249">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8BBF799" w14:textId="77777777" w:rsidR="00C377FD" w:rsidRDefault="00C377FD"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E1692AF" w14:textId="77777777" w:rsidR="00C377FD" w:rsidRDefault="00C377FD"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C377FD" w14:paraId="7CB06662"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0E71F1" w14:textId="77777777" w:rsidR="00C377FD" w:rsidRPr="00E6052E" w:rsidRDefault="00C377FD"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3623B7" w14:textId="77777777" w:rsidR="00C377FD" w:rsidRPr="00E6414F" w:rsidRDefault="00C377FD" w:rsidP="002F7249">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104CBF0" w14:textId="77777777" w:rsidR="00C377FD" w:rsidRDefault="00C377FD"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10B9AF" w14:textId="77777777" w:rsidR="00C377FD" w:rsidRDefault="00C377FD" w:rsidP="002F7249">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C377FD" w14:paraId="0A2A021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54A874"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CF1E84" w14:textId="77777777" w:rsidR="00C377FD" w:rsidRDefault="00C377FD" w:rsidP="002F7249">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D28685" w14:textId="77777777" w:rsidR="00C377FD" w:rsidRDefault="00C377FD"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37F6A9E" w14:textId="77777777" w:rsidR="00C377FD" w:rsidRPr="00E6414F" w:rsidRDefault="00C377FD"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C377FD" w14:paraId="0B92915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8A0271F"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098B29" w14:textId="77777777" w:rsidR="00C377FD" w:rsidRDefault="00C377FD" w:rsidP="002F7249">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02C4E88" w14:textId="77777777" w:rsidR="00C377FD" w:rsidRDefault="00C377FD"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CD7872" w14:textId="77777777" w:rsidR="00C377FD" w:rsidRDefault="00C377FD" w:rsidP="002F7249">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C377FD" w14:paraId="4C75106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0DFA8D4"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F5C9325" w14:textId="77777777" w:rsidR="00C377FD" w:rsidRDefault="00C377FD" w:rsidP="002F7249">
            <w:pPr>
              <w:jc w:val="center"/>
              <w:rPr>
                <w:rFonts w:ascii="Cambria" w:hAnsi="Cambria" w:cs="Cambria"/>
                <w:color w:val="808080"/>
                <w:lang w:val="de-DE"/>
              </w:rPr>
            </w:pPr>
            <w:r w:rsidRPr="00A05345">
              <w:rPr>
                <w:rFonts w:ascii="Cambria" w:hAnsi="Cambria" w:cs="Cambria"/>
                <w:color w:val="808080"/>
              </w:rPr>
              <w:t xml:space="preserve">{% if PDF.FS %}{{ </w:t>
            </w:r>
            <w:r w:rsidRPr="00A05345">
              <w:rPr>
                <w:rFonts w:ascii="Cambria" w:hAnsi="Cambria" w:cs="Cambria"/>
                <w:color w:val="808080"/>
              </w:rPr>
              <w:lastRenderedPageBreak/>
              <w:t>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D85F33E" w14:textId="77777777" w:rsidR="00C377FD" w:rsidRDefault="00C377FD" w:rsidP="002F7249">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D174A8" w14:textId="77777777" w:rsidR="00C377FD" w:rsidRPr="00E6414F" w:rsidRDefault="00C377FD" w:rsidP="002F7249">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lastRenderedPageBreak/>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C377FD" w14:paraId="1EE0277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03CC56"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6C2D590" w14:textId="77777777" w:rsidR="00C377FD" w:rsidRDefault="00C377FD" w:rsidP="002F7249">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B87B262" w14:textId="77777777" w:rsidR="00C377FD" w:rsidRDefault="00C377FD"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FD30E80" w14:textId="77777777" w:rsidR="00C377FD" w:rsidRDefault="00C377FD"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6" w:name="_Hlk65509201"/>
      <w:bookmarkEnd w:id="13"/>
      <w:bookmarkEnd w:id="15"/>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6"/>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F66BA" w:rsidRDefault="008E3043" w:rsidP="008E3043">
      <w:pPr>
        <w:pStyle w:val="Header"/>
        <w:tabs>
          <w:tab w:val="clear" w:pos="4536"/>
          <w:tab w:val="clear" w:pos="9072"/>
        </w:tabs>
        <w:jc w:val="both"/>
        <w:rPr>
          <w:rFonts w:ascii="Cambria" w:hAnsi="Cambria" w:cs="Cambria"/>
          <w:lang w:val="en-US"/>
        </w:rPr>
      </w:pPr>
      <w:bookmarkStart w:id="17" w:name="_Hlk65509220"/>
      <w:r w:rsidRPr="00FF66BA">
        <w:rPr>
          <w:rFonts w:ascii="Cambria" w:hAnsi="Cambria" w:cs="Cambria"/>
          <w:lang w:val="en-US"/>
        </w:rPr>
        <w:t>{% endif %}</w:t>
      </w:r>
    </w:p>
    <w:bookmarkEnd w:id="14"/>
    <w:bookmarkEnd w:id="17"/>
    <w:p w14:paraId="7F274DA1" w14:textId="77777777" w:rsidR="0022513F" w:rsidRPr="00FF66BA" w:rsidRDefault="0022513F">
      <w:pPr>
        <w:pStyle w:val="Header"/>
        <w:tabs>
          <w:tab w:val="clear" w:pos="4536"/>
          <w:tab w:val="clear" w:pos="9072"/>
        </w:tabs>
        <w:jc w:val="both"/>
        <w:rPr>
          <w:rFonts w:ascii="Cambria" w:hAnsi="Cambria" w:cs="Cambria"/>
          <w:lang w:val="el-GR"/>
        </w:rPr>
      </w:pPr>
    </w:p>
    <w:p w14:paraId="21DA0C6E" w14:textId="77777777" w:rsidR="00B9485E" w:rsidRPr="00FF66BA"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8"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8"/>
    </w:p>
    <w:p w14:paraId="25B06281" w14:textId="77777777" w:rsidR="00AC2A22" w:rsidRDefault="00AC2A22" w:rsidP="00AC2A22">
      <w:pPr>
        <w:tabs>
          <w:tab w:val="left" w:pos="720"/>
        </w:tabs>
        <w:jc w:val="both"/>
        <w:rPr>
          <w:rFonts w:ascii="Cambria" w:hAnsi="Cambria" w:cs="Cambria"/>
          <w:lang w:val="el-GR"/>
        </w:rPr>
      </w:pPr>
    </w:p>
    <w:p w14:paraId="6A1A1CAA"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bookmarkStart w:id="19"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06CA8CA3"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3820BC1"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4F09A9FA" w14:textId="77777777" w:rsidR="00D7631F" w:rsidRPr="005B3053"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58365B9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38647B4F"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01DB5C2C"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576BA8A0"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5830D52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0C63329B" w:rsidR="00582EE5" w:rsidRDefault="00582EE5" w:rsidP="00AC2A22">
      <w:pPr>
        <w:tabs>
          <w:tab w:val="left" w:pos="720"/>
        </w:tabs>
        <w:jc w:val="both"/>
        <w:rPr>
          <w:rFonts w:ascii="Cambria" w:hAnsi="Cambria" w:cs="Cambria"/>
        </w:rPr>
      </w:pPr>
    </w:p>
    <w:p w14:paraId="549925A5" w14:textId="124613C5" w:rsidR="00FF66BA" w:rsidRDefault="00FF66B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2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20"/>
    <w:p w14:paraId="04D4934E" w14:textId="77777777" w:rsidR="00B9485E" w:rsidRDefault="00B9485E">
      <w:pPr>
        <w:pStyle w:val="ListParagraph"/>
        <w:tabs>
          <w:tab w:val="left" w:pos="720"/>
        </w:tabs>
        <w:jc w:val="both"/>
        <w:rPr>
          <w:rFonts w:ascii="Cambria" w:hAnsi="Cambria" w:cs="Cambria"/>
          <w:lang w:val="el-GR"/>
        </w:rPr>
      </w:pPr>
    </w:p>
    <w:p w14:paraId="01E0289D" w14:textId="77777777" w:rsidR="005646B2" w:rsidRPr="00DD1658"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982597">
        <w:rPr>
          <w:rFonts w:ascii="Cambria" w:hAnsi="Cambria" w:cs="Cambria"/>
          <w:b/>
          <w:bCs/>
          <w:lang w:val="el-GR"/>
        </w:rPr>
        <w:t xml:space="preserve">{% </w:t>
      </w:r>
      <w:r w:rsidRPr="00982597">
        <w:rPr>
          <w:rFonts w:ascii="Cambria" w:hAnsi="Cambria" w:cs="Cambria"/>
          <w:b/>
          <w:bCs/>
          <w:lang w:val="en-US"/>
        </w:rPr>
        <w:t>if</w:t>
      </w:r>
      <w:r w:rsidRPr="00982597">
        <w:rPr>
          <w:rFonts w:ascii="Cambria" w:hAnsi="Cambria" w:cs="Cambria"/>
          <w:b/>
          <w:bCs/>
          <w:lang w:val="el-GR"/>
        </w:rPr>
        <w:t xml:space="preserve"> </w:t>
      </w:r>
      <w:r w:rsidRPr="00982597">
        <w:rPr>
          <w:rFonts w:ascii="Cambria" w:hAnsi="Cambria" w:cs="Cambria"/>
          <w:b/>
          <w:bCs/>
          <w:lang w:val="en-US"/>
        </w:rPr>
        <w:t>mmorphology</w:t>
      </w:r>
      <w:r w:rsidRPr="00982597">
        <w:rPr>
          <w:rFonts w:ascii="Cambria" w:hAnsi="Cambria" w:cs="Cambria"/>
          <w:b/>
          <w:bCs/>
          <w:lang w:val="el-GR"/>
        </w:rPr>
        <w:t xml:space="preserve"> %}{{ </w:t>
      </w:r>
      <w:r w:rsidRPr="00982597">
        <w:rPr>
          <w:rFonts w:ascii="Cambria" w:hAnsi="Cambria" w:cs="Cambria"/>
          <w:b/>
          <w:bCs/>
          <w:lang w:val="en-US"/>
        </w:rPr>
        <w:t>mmorphology</w:t>
      </w:r>
      <w:r w:rsidRPr="00982597">
        <w:rPr>
          <w:rFonts w:ascii="Cambria" w:hAnsi="Cambria" w:cs="Cambria"/>
          <w:b/>
          <w:bCs/>
          <w:lang w:val="el-GR"/>
        </w:rPr>
        <w:t xml:space="preserve"> }}</w:t>
      </w:r>
      <w:r w:rsidRPr="00982597">
        <w:rPr>
          <w:rFonts w:ascii="Cambria" w:hAnsi="Cambria" w:cs="Cambria"/>
          <w:lang w:val="el-GR"/>
        </w:rPr>
        <w:t xml:space="preserve"> </w:t>
      </w:r>
      <w:r>
        <w:rPr>
          <w:rFonts w:ascii="Cambria" w:hAnsi="Cambria" w:cs="Cambria"/>
          <w:lang w:val="el-GR"/>
        </w:rPr>
        <w:t xml:space="preserve">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82597">
        <w:rPr>
          <w:rFonts w:ascii="Cambria" w:hAnsi="Cambria" w:cs="Cambria"/>
          <w:lang w:val="el-GR"/>
        </w:rPr>
        <w:t>{%</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F82D087" w14:textId="77777777" w:rsidR="005646B2" w:rsidRPr="00776F20" w:rsidRDefault="005646B2" w:rsidP="005646B2">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w:t>
      </w:r>
      <w:r w:rsidRPr="00B51691">
        <w:rPr>
          <w:rFonts w:ascii="Cambria" w:hAnsi="Cambria" w:cs="Cambria"/>
        </w:rPr>
        <w:t xml:space="preserve"> </w:t>
      </w:r>
      <w:r w:rsidRPr="00776F20">
        <w:rPr>
          <w:rFonts w:ascii="Cambria" w:hAnsi="Cambria" w:cs="Cambria"/>
        </w:rPr>
        <w:t>{% if mfunctionality %} {{ mfunctionality }}</w:t>
      </w:r>
      <w:r w:rsidRPr="00B51691">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lse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28867515" w14:textId="77777777" w:rsidR="005646B2" w:rsidRPr="00D821EC"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49466D49" w14:textId="77777777" w:rsidR="005646B2" w:rsidRPr="005B3053"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647FE9BA" w14:textId="7418D411" w:rsidR="005B3053" w:rsidRDefault="005646B2" w:rsidP="005646B2">
      <w:pPr>
        <w:pStyle w:val="Header"/>
        <w:tabs>
          <w:tab w:val="clear" w:pos="4536"/>
          <w:tab w:val="clear" w:pos="9072"/>
        </w:tabs>
        <w:ind w:left="720"/>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1" w:name="_Hlk73273460"/>
      <w:r w:rsidRPr="001A54B7">
        <w:rPr>
          <w:rFonts w:ascii="Cambria" w:hAnsi="Cambria" w:cs="Cambria"/>
        </w:rPr>
        <w:t xml:space="preserve">{{ mflow |e }}{% </w:t>
      </w:r>
      <w:bookmarkEnd w:id="21"/>
      <w:r w:rsidRPr="001A54B7">
        <w:rPr>
          <w:rFonts w:ascii="Cambria" w:hAnsi="Cambria" w:cs="Cambria"/>
        </w:rPr>
        <w:t>els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B241B6">
        <w:rPr>
          <w:rFonts w:ascii="Cambria" w:hAnsi="Cambria" w:cs="Cambria"/>
        </w:rPr>
        <w:t>{% endif %}</w:t>
      </w:r>
    </w:p>
    <w:p w14:paraId="778C8BBB" w14:textId="77777777" w:rsidR="00FC032D" w:rsidRPr="00DD1658" w:rsidRDefault="00FC032D" w:rsidP="005646B2">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BFA5E43" w14:textId="77777777" w:rsidR="00BE1D85" w:rsidRDefault="00BE1D85" w:rsidP="00BE1D85">
      <w:pPr>
        <w:pStyle w:val="Header"/>
        <w:numPr>
          <w:ilvl w:val="0"/>
          <w:numId w:val="19"/>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0EFEF5E0" w14:textId="77777777" w:rsidR="00BE1D85" w:rsidRDefault="00BE1D85" w:rsidP="00BE1D85">
      <w:pPr>
        <w:pStyle w:val="Header"/>
        <w:numPr>
          <w:ilvl w:val="0"/>
          <w:numId w:val="19"/>
        </w:numPr>
        <w:tabs>
          <w:tab w:val="left" w:pos="720"/>
        </w:tabs>
        <w:jc w:val="both"/>
        <w:rPr>
          <w:rFonts w:ascii="Cambria" w:hAnsi="Cambria" w:cs="Cambria"/>
        </w:rPr>
      </w:pPr>
      <w:bookmarkStart w:id="22" w:name="_Hlk83478764"/>
      <w:r>
        <w:rPr>
          <w:rFonts w:ascii="Cambria" w:hAnsi="Cambria" w:cs="Cambria"/>
          <w:lang w:val="el-GR"/>
        </w:rPr>
        <w:t>Λειτουργικότητα</w:t>
      </w:r>
      <w:r>
        <w:rPr>
          <w:rFonts w:ascii="Cambria" w:hAnsi="Cambria" w:cs="Cambria"/>
        </w:rPr>
        <w:t>: {% if tfunctionality %}{{ tfunctionality }}{% else %}</w:t>
      </w:r>
      <w:r>
        <w:rPr>
          <w:rFonts w:ascii="Cambria" w:hAnsi="Cambria" w:cs="Cambria"/>
          <w:lang w:val="el-GR"/>
        </w:rPr>
        <w:t>ικανοποιητική</w:t>
      </w:r>
      <w:r>
        <w:rPr>
          <w:rFonts w:ascii="Cambria" w:hAnsi="Cambria" w:cs="Cambria"/>
        </w:rPr>
        <w:t xml:space="preserve">{% endif %} </w:t>
      </w:r>
      <w:r>
        <w:rPr>
          <w:rFonts w:ascii="Cambria" w:hAnsi="Cambria" w:cs="Cambria"/>
          <w:lang w:val="el-GR"/>
        </w:rPr>
        <w:t>σύγκλειση</w:t>
      </w:r>
    </w:p>
    <w:p w14:paraId="662B5B6E" w14:textId="77777777" w:rsidR="00BE1D85" w:rsidRDefault="00BE1D85" w:rsidP="00BE1D85">
      <w:pPr>
        <w:pStyle w:val="Header"/>
        <w:numPr>
          <w:ilvl w:val="0"/>
          <w:numId w:val="19"/>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2"/>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23F0FDB" w14:textId="059B8F02" w:rsidR="00D03D9C" w:rsidRPr="00D70F86" w:rsidRDefault="00D03D9C" w:rsidP="00D03D9C">
      <w:pPr>
        <w:pStyle w:val="Header"/>
        <w:numPr>
          <w:ilvl w:val="0"/>
          <w:numId w:val="15"/>
        </w:numPr>
        <w:tabs>
          <w:tab w:val="left" w:pos="900"/>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4F4229">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8501124" w14:textId="14AD7B5F" w:rsidR="00D03D9C" w:rsidRPr="00DD1658" w:rsidRDefault="00D03D9C" w:rsidP="00D03D9C">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E1D85">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E1D85">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02AE379F" w14:textId="7F810250" w:rsidR="00D03D9C" w:rsidRPr="00DD1658" w:rsidRDefault="00D03D9C" w:rsidP="00D03D9C">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BE1D85">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BE1D85">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098824F" w14:textId="77777777" w:rsidR="00D03D9C" w:rsidRDefault="00D03D9C" w:rsidP="00D03D9C">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25CC0FB5" w14:textId="77777777" w:rsidR="00D03D9C" w:rsidRDefault="00D03D9C" w:rsidP="00D03D9C">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C2374DF" w14:textId="77777777" w:rsidR="000707C2" w:rsidRPr="00DD1658" w:rsidRDefault="000707C2" w:rsidP="000707C2">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74767BB" w14:textId="7D0DD1B5" w:rsidR="000707C2" w:rsidRPr="00DD1658" w:rsidRDefault="000707C2" w:rsidP="000707C2">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E1D85">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E1D85">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596326CE" w14:textId="3CFE3949" w:rsidR="000707C2" w:rsidRPr="00DD1658" w:rsidRDefault="000707C2" w:rsidP="000707C2">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BE1D85">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BE1D85">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BD49DAD" w14:textId="77777777" w:rsidR="000707C2" w:rsidRPr="005B3053" w:rsidRDefault="000707C2" w:rsidP="000707C2">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6B1E4D1" w14:textId="77777777" w:rsidR="000707C2" w:rsidRPr="000F3059" w:rsidRDefault="000707C2" w:rsidP="000707C2">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61A40023" w14:textId="77777777" w:rsidR="000707C2" w:rsidRPr="00A143CF" w:rsidRDefault="000707C2" w:rsidP="000707C2">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3"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3"/>
    <w:p w14:paraId="4701A6EC" w14:textId="77777777" w:rsidR="00B9485E" w:rsidRDefault="00B9485E">
      <w:pPr>
        <w:jc w:val="both"/>
        <w:rPr>
          <w:rFonts w:ascii="Cambria" w:hAnsi="Cambria" w:cs="Cambria"/>
          <w:lang w:val="el-GR"/>
        </w:rPr>
      </w:pPr>
    </w:p>
    <w:p w14:paraId="2E214F59" w14:textId="77777777" w:rsidR="00D705F0" w:rsidRPr="00457277" w:rsidRDefault="00D705F0" w:rsidP="00D705F0">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4EEDD648" w14:textId="77777777" w:rsidR="00D705F0" w:rsidRPr="00B95A5A" w:rsidRDefault="00D705F0" w:rsidP="00D705F0">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78B9D7E" w14:textId="154276E7" w:rsidR="000679C2" w:rsidRPr="00D705F0" w:rsidRDefault="00D705F0" w:rsidP="00D705F0">
      <w:pPr>
        <w:pStyle w:val="ListParagraph"/>
        <w:numPr>
          <w:ilvl w:val="0"/>
          <w:numId w:val="5"/>
        </w:numPr>
        <w:jc w:val="both"/>
        <w:rPr>
          <w:rFonts w:ascii="Cambria" w:hAnsi="Cambria" w:cs="Cambria"/>
          <w:lang w:val="el-GR"/>
        </w:rPr>
      </w:pPr>
      <w:r w:rsidRPr="00D705F0">
        <w:rPr>
          <w:rFonts w:ascii="Cambria" w:hAnsi="Cambria" w:cs="Cambria"/>
          <w:lang w:val="el-GR"/>
        </w:rPr>
        <w:t xml:space="preserve">Μέτρηση </w:t>
      </w:r>
      <w:r w:rsidRPr="00D705F0">
        <w:rPr>
          <w:rFonts w:ascii="Cambria" w:hAnsi="Cambria" w:cs="Cambria"/>
          <w:b/>
          <w:bCs/>
          <w:lang w:val="el-GR"/>
        </w:rPr>
        <w:t xml:space="preserve">αρτηριακής πίεσης </w:t>
      </w:r>
      <w:r w:rsidRPr="00D705F0">
        <w:rPr>
          <w:rFonts w:ascii="Cambria" w:hAnsi="Cambria" w:cs="Cambria"/>
          <w:lang w:val="el-GR"/>
        </w:rPr>
        <w:t xml:space="preserve">(με χρήση συσκευής </w:t>
      </w:r>
      <w:r w:rsidRPr="00D705F0">
        <w:rPr>
          <w:rFonts w:ascii="Cambria" w:hAnsi="Cambria" w:cs="Cambria"/>
          <w:lang w:val="en-US"/>
        </w:rPr>
        <w:t>Doppler</w:t>
      </w:r>
      <w:r w:rsidRPr="00D705F0">
        <w:rPr>
          <w:rFonts w:ascii="Cambria" w:hAnsi="Cambria" w:cs="Cambria"/>
          <w:lang w:val="el-GR"/>
        </w:rPr>
        <w:t>): ΔΕ</w:t>
      </w:r>
    </w:p>
    <w:p w14:paraId="0E142B4A" w14:textId="0141426A" w:rsidR="000679C2" w:rsidRDefault="000679C2" w:rsidP="000679C2">
      <w:pPr>
        <w:jc w:val="both"/>
        <w:rPr>
          <w:rFonts w:ascii="Cambria" w:hAnsi="Cambria" w:cs="Cambria"/>
          <w:lang w:val="el-GR"/>
        </w:rPr>
      </w:pPr>
    </w:p>
    <w:p w14:paraId="3F9D7FCD" w14:textId="77777777" w:rsidR="00D705F0" w:rsidRDefault="00D705F0"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1A26039E" w14:textId="77777777" w:rsidR="00100420" w:rsidRDefault="00100420" w:rsidP="00100420">
      <w:pPr>
        <w:jc w:val="both"/>
        <w:rPr>
          <w:rFonts w:ascii="Cambria" w:hAnsi="Cambria" w:cs="Cambria"/>
          <w:b/>
          <w:bCs/>
        </w:rPr>
      </w:pPr>
      <w:bookmarkStart w:id="24" w:name="_Hlk65509828"/>
      <w:r w:rsidRPr="008F2B7A">
        <w:rPr>
          <w:rFonts w:ascii="Cambria" w:hAnsi="Cambria" w:cs="Cambria"/>
          <w:b/>
          <w:bCs/>
        </w:rPr>
        <w:t>{% if ecg %}{% for egc in ecg %}</w:t>
      </w:r>
    </w:p>
    <w:p w14:paraId="3F658729"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34FF03AA"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63C6D72" w14:textId="77777777" w:rsidR="00100420" w:rsidRPr="00614F62" w:rsidRDefault="00100420" w:rsidP="00100420">
      <w:pPr>
        <w:jc w:val="both"/>
        <w:rPr>
          <w:rFonts w:ascii="Cambria" w:hAnsi="Cambria" w:cs="Cambria"/>
          <w:b/>
          <w:bCs/>
        </w:rPr>
      </w:pPr>
      <w:r w:rsidRPr="00614F62">
        <w:rPr>
          <w:rFonts w:ascii="Cambria" w:hAnsi="Cambria" w:cs="Cambria"/>
          <w:b/>
          <w:bCs/>
        </w:rPr>
        <w:t>{% endif %}</w:t>
      </w:r>
    </w:p>
    <w:bookmarkEnd w:id="24"/>
    <w:p w14:paraId="11C91C02" w14:textId="33A39B10" w:rsidR="007573BA" w:rsidRDefault="007573BA" w:rsidP="007573BA">
      <w:pPr>
        <w:ind w:left="720"/>
        <w:jc w:val="both"/>
        <w:rPr>
          <w:rFonts w:ascii="Cambria" w:hAnsi="Cambria" w:cs="Cambria"/>
        </w:rPr>
      </w:pPr>
    </w:p>
    <w:p w14:paraId="2680794D" w14:textId="6E91DF92" w:rsidR="00A92E90" w:rsidRDefault="00A92E90" w:rsidP="007573BA">
      <w:pPr>
        <w:ind w:left="720"/>
        <w:jc w:val="both"/>
        <w:rPr>
          <w:rFonts w:ascii="Cambria" w:hAnsi="Cambria" w:cs="Cambria"/>
        </w:rPr>
      </w:pPr>
    </w:p>
    <w:p w14:paraId="6D3AD507" w14:textId="77777777" w:rsidR="00FC6A44" w:rsidRDefault="00FC6A44" w:rsidP="007573BA">
      <w:pPr>
        <w:ind w:left="720"/>
        <w:jc w:val="both"/>
        <w:rPr>
          <w:rFonts w:ascii="Cambria" w:hAnsi="Cambria" w:cs="Cambria"/>
        </w:rPr>
      </w:pPr>
    </w:p>
    <w:p w14:paraId="047DD11D" w14:textId="77777777" w:rsidR="000273BB" w:rsidRPr="007573BA" w:rsidRDefault="000273BB"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5"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5"/>
    <w:p w14:paraId="58CE9A38" w14:textId="77777777" w:rsidR="002421F3" w:rsidRPr="002421F3" w:rsidRDefault="002421F3" w:rsidP="002421F3">
      <w:pPr>
        <w:pStyle w:val="BodyText"/>
        <w:rPr>
          <w:rFonts w:ascii="Cambria" w:hAnsi="Cambria" w:cs="Cambria"/>
          <w:lang w:val="el-GR"/>
        </w:rPr>
      </w:pPr>
    </w:p>
    <w:p w14:paraId="003332A9" w14:textId="26A33020" w:rsidR="0036701D" w:rsidRPr="00D574EC" w:rsidRDefault="00AC260E" w:rsidP="0036701D">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D7631F">
        <w:rPr>
          <w:rFonts w:ascii="Cambria" w:hAnsi="Cambria" w:cs="Cambria"/>
          <w:b/>
          <w:lang w:val="el-GR"/>
        </w:rPr>
        <w:t>3</w:t>
      </w:r>
      <w:r w:rsidR="002421F3" w:rsidRPr="00AC260E">
        <w:rPr>
          <w:rFonts w:ascii="Cambria" w:hAnsi="Cambria" w:cs="Cambria"/>
          <w:b/>
          <w:vertAlign w:val="superscript"/>
          <w:lang w:val="el-GR"/>
        </w:rPr>
        <w:t>ου</w:t>
      </w:r>
      <w:r w:rsidR="006C4781">
        <w:rPr>
          <w:rFonts w:ascii="Cambria" w:hAnsi="Cambria" w:cs="Cambria"/>
          <w:vertAlign w:val="superscript"/>
          <w:lang w:val="el-GR"/>
        </w:rPr>
        <w:t xml:space="preserve"> </w:t>
      </w:r>
      <w:r w:rsidR="009F0E8A">
        <w:rPr>
          <w:rFonts w:ascii="Cambria" w:hAnsi="Cambria" w:cs="Cambria"/>
          <w:lang w:val="el-GR"/>
        </w:rPr>
        <w:t>(</w:t>
      </w:r>
      <w:r w:rsidR="00D7631F">
        <w:rPr>
          <w:rFonts w:ascii="Cambria" w:hAnsi="Cambria" w:cs="Cambria"/>
          <w:lang w:val="el-GR"/>
        </w:rPr>
        <w:t>3</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E76FAD">
        <w:rPr>
          <w:rFonts w:ascii="Cambria" w:hAnsi="Cambria" w:cs="Cambria"/>
          <w:b/>
          <w:lang w:val="el-GR"/>
        </w:rPr>
        <w:t>Β2</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E7591">
        <w:rPr>
          <w:rFonts w:ascii="Cambria" w:hAnsi="Cambria" w:cs="Cambria"/>
          <w:lang w:val="el-GR"/>
        </w:rPr>
        <w:t>,</w:t>
      </w:r>
      <w:r w:rsidR="00820C09" w:rsidRPr="00820C09">
        <w:rPr>
          <w:rFonts w:ascii="Cambria" w:hAnsi="Cambria" w:cs="Cambria"/>
          <w:lang w:val="el-GR"/>
        </w:rPr>
        <w:t xml:space="preserve"> </w:t>
      </w:r>
      <w:bookmarkStart w:id="26" w:name="_Hlk68175328"/>
      <w:r w:rsidR="00BB6A51" w:rsidRPr="00D759EA">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hypertension</w:t>
      </w:r>
      <w:bookmarkStart w:id="27" w:name="_Hlk65515515"/>
      <w:bookmarkStart w:id="28" w:name="_Hlk65509925"/>
      <w:r w:rsidR="00BB6A51">
        <w:rPr>
          <w:rFonts w:ascii="Cambria" w:hAnsi="Cambria" w:cs="Cambria"/>
          <w:lang w:val="el-GR"/>
        </w:rPr>
        <w:t xml:space="preserve"> </w:t>
      </w:r>
      <w:r w:rsidR="00BB6A51" w:rsidRPr="00D759EA">
        <w:rPr>
          <w:rFonts w:ascii="Cambria" w:hAnsi="Cambria" w:cs="Cambria"/>
          <w:lang w:val="el-GR"/>
        </w:rPr>
        <w:t>}}</w:t>
      </w:r>
      <w:bookmarkStart w:id="29" w:name="_Hlk40205974"/>
      <w:r w:rsidR="00BB6A51" w:rsidRPr="008B7FB4">
        <w:rPr>
          <w:rFonts w:ascii="Cambria" w:hAnsi="Cambria" w:cs="Cambria"/>
          <w:lang w:val="el-GR"/>
        </w:rPr>
        <w:t>{%</w:t>
      </w:r>
      <w:r w:rsidR="00BB6A51" w:rsidRPr="002967E1">
        <w:rPr>
          <w:rFonts w:ascii="Cambria" w:hAnsi="Cambria" w:cs="Cambria"/>
          <w:lang w:val="el-GR"/>
        </w:rPr>
        <w:t xml:space="preserve"> </w:t>
      </w:r>
      <w:r w:rsidR="00BB6A51">
        <w:rPr>
          <w:rFonts w:ascii="Cambria" w:hAnsi="Cambria" w:cs="Cambria"/>
          <w:lang w:val="en-US"/>
        </w:rPr>
        <w:t>if</w:t>
      </w:r>
      <w:r w:rsidR="00BB6A51" w:rsidRPr="008B7FB4">
        <w:rPr>
          <w:rFonts w:ascii="Cambria" w:hAnsi="Cambria" w:cs="Cambria"/>
          <w:lang w:val="el-GR"/>
        </w:rPr>
        <w:t xml:space="preserve"> </w:t>
      </w:r>
      <w:r w:rsidR="00BB6A51">
        <w:rPr>
          <w:rFonts w:ascii="Cambria" w:hAnsi="Cambria" w:cs="Cambria"/>
          <w:lang w:val="en-US"/>
        </w:rPr>
        <w:t>PG</w:t>
      </w:r>
      <w:r w:rsidR="00BB6A51" w:rsidRPr="008B7FB4">
        <w:rPr>
          <w:rFonts w:ascii="Cambria" w:hAnsi="Cambria" w:cs="Cambria"/>
          <w:lang w:val="el-GR"/>
        </w:rPr>
        <w:t xml:space="preserve"> %}</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n-US"/>
        </w:rPr>
        <w:t>PG</w:t>
      </w:r>
      <w:r w:rsidR="00BB6A51" w:rsidRPr="008B7FB4">
        <w:rPr>
          <w:rFonts w:ascii="Cambria" w:hAnsi="Cambria" w:cs="Cambria"/>
          <w:lang w:val="el-GR"/>
        </w:rPr>
        <w:t>: {{</w:t>
      </w:r>
      <w:r w:rsidR="00BB6A51">
        <w:rPr>
          <w:rFonts w:ascii="Cambria" w:hAnsi="Cambria" w:cs="Cambria"/>
          <w:lang w:val="el-GR"/>
        </w:rPr>
        <w:t xml:space="preserve"> </w:t>
      </w:r>
      <w:r w:rsidR="00BB6A51">
        <w:rPr>
          <w:rFonts w:ascii="Cambria" w:hAnsi="Cambria" w:cs="Cambria"/>
          <w:lang w:val="en-US"/>
        </w:rPr>
        <w:t>PG</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mmHg</w:t>
      </w:r>
      <w:r w:rsidR="00BB6A51" w:rsidRPr="008B7FB4">
        <w:rPr>
          <w:rFonts w:ascii="Cambria" w:hAnsi="Cambria" w:cs="Cambria"/>
          <w:lang w:val="el-GR"/>
        </w:rPr>
        <w:t xml:space="preserve">){% </w:t>
      </w:r>
      <w:r w:rsidR="00BB6A51">
        <w:rPr>
          <w:rFonts w:ascii="Cambria" w:hAnsi="Cambria" w:cs="Cambria"/>
          <w:lang w:val="en-US"/>
        </w:rPr>
        <w:t>endif</w:t>
      </w:r>
      <w:r w:rsidR="00BB6A51" w:rsidRPr="002135C8">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bCs/>
          <w:lang w:val="el-GR"/>
        </w:rPr>
        <w:t xml:space="preserve">{% </w:t>
      </w:r>
      <w:r w:rsidR="00BB6A51">
        <w:rPr>
          <w:rFonts w:ascii="Cambria" w:hAnsi="Cambria" w:cs="Cambria"/>
          <w:bCs/>
          <w:lang w:val="en-US"/>
        </w:rPr>
        <w:t>if</w:t>
      </w:r>
      <w:r w:rsidR="00BB6A51">
        <w:rPr>
          <w:rFonts w:ascii="Cambria" w:hAnsi="Cambria" w:cs="Cambria"/>
          <w:bCs/>
          <w:lang w:val="el-GR"/>
        </w:rPr>
        <w:t xml:space="preserve"> </w:t>
      </w:r>
      <w:r w:rsidR="00BB6A51">
        <w:rPr>
          <w:rFonts w:ascii="Cambria" w:hAnsi="Cambria" w:cs="Cambria"/>
          <w:bCs/>
          <w:lang w:val="en-US"/>
        </w:rPr>
        <w:t>AddOn</w:t>
      </w:r>
      <w:r w:rsidR="00BB6A51">
        <w:rPr>
          <w:rFonts w:ascii="Cambria" w:hAnsi="Cambria" w:cs="Cambria"/>
          <w:bCs/>
          <w:lang w:val="el-GR"/>
        </w:rPr>
        <w:t xml:space="preserve"> %}</w:t>
      </w:r>
      <w:bookmarkEnd w:id="27"/>
      <w:r w:rsidR="00BB6A51">
        <w:rPr>
          <w:rFonts w:ascii="Cambria" w:hAnsi="Cambria" w:cs="Cambria"/>
          <w:bCs/>
          <w:lang w:val="el-GR"/>
        </w:rPr>
        <w:t xml:space="preserve"> και {{ </w:t>
      </w:r>
      <w:r w:rsidR="00BB6A51">
        <w:rPr>
          <w:rFonts w:ascii="Cambria" w:hAnsi="Cambria" w:cs="Cambria"/>
          <w:bCs/>
          <w:lang w:val="en-US"/>
        </w:rPr>
        <w:t>AddOn</w:t>
      </w:r>
      <w:r w:rsidR="00BB6A51">
        <w:rPr>
          <w:rFonts w:ascii="Cambria" w:hAnsi="Cambria" w:cs="Cambria"/>
          <w:bCs/>
          <w:lang w:val="el-GR"/>
        </w:rPr>
        <w:t xml:space="preserve"> }}{% </w:t>
      </w:r>
      <w:r w:rsidR="00BB6A51">
        <w:rPr>
          <w:rFonts w:ascii="Cambria" w:hAnsi="Cambria" w:cs="Cambria"/>
          <w:bCs/>
          <w:lang w:val="en-US"/>
        </w:rPr>
        <w:t>endif</w:t>
      </w:r>
      <w:r w:rsidR="00BB6A51">
        <w:rPr>
          <w:rFonts w:ascii="Cambria" w:hAnsi="Cambria" w:cs="Cambria"/>
          <w:bCs/>
          <w:lang w:val="el-GR"/>
        </w:rPr>
        <w:t xml:space="preserve"> %}</w:t>
      </w:r>
      <w:bookmarkEnd w:id="29"/>
      <w:r w:rsidR="00BB6A51" w:rsidRPr="00D759EA">
        <w:rPr>
          <w:rFonts w:ascii="Cambria" w:hAnsi="Cambria" w:cs="Cambria"/>
          <w:lang w:val="el-GR"/>
        </w:rPr>
        <w:t>.</w:t>
      </w:r>
      <w:bookmarkEnd w:id="26"/>
      <w:bookmarkEnd w:id="28"/>
    </w:p>
    <w:p w14:paraId="4121CA29" w14:textId="77777777" w:rsidR="00AC260E" w:rsidRPr="00AC260E" w:rsidRDefault="00AC260E" w:rsidP="00AC260E">
      <w:pPr>
        <w:pStyle w:val="BodyText"/>
        <w:ind w:left="360"/>
        <w:rPr>
          <w:rFonts w:ascii="Cambria" w:hAnsi="Cambria" w:cs="Cambria"/>
        </w:rPr>
      </w:pPr>
    </w:p>
    <w:p w14:paraId="1CEDB518" w14:textId="64211F38" w:rsidR="00D7631F" w:rsidRDefault="00E42577" w:rsidP="00324023">
      <w:pPr>
        <w:pStyle w:val="ListParagraph"/>
        <w:numPr>
          <w:ilvl w:val="0"/>
          <w:numId w:val="8"/>
        </w:numPr>
        <w:jc w:val="both"/>
        <w:rPr>
          <w:rFonts w:ascii="Cambria" w:hAnsi="Cambria" w:cs="Cambria"/>
        </w:rPr>
      </w:pPr>
      <w:r w:rsidRPr="00C14410">
        <w:rPr>
          <w:rFonts w:ascii="Cambria" w:hAnsi="Cambria" w:cs="Cambria"/>
        </w:rPr>
        <w:t>Η συγκεκριμένη νόσος δεν είναι ιάσιμη</w:t>
      </w:r>
      <w:r w:rsidR="00AC1121" w:rsidRPr="00C14410">
        <w:rPr>
          <w:rFonts w:ascii="Cambria" w:hAnsi="Cambria" w:cs="Cambria"/>
          <w:lang w:val="el-GR"/>
        </w:rPr>
        <w:t>.</w:t>
      </w:r>
      <w:r w:rsidRPr="00C14410">
        <w:rPr>
          <w:rFonts w:ascii="Cambria" w:hAnsi="Cambria" w:cs="Cambria"/>
        </w:rPr>
        <w:t xml:space="preserve"> </w:t>
      </w:r>
      <w:r w:rsidR="00AC1121" w:rsidRPr="00C14410">
        <w:rPr>
          <w:rFonts w:ascii="Cambria" w:hAnsi="Cambria" w:cs="Cambria"/>
          <w:lang w:val="el-GR"/>
        </w:rPr>
        <w:t>Ω</w:t>
      </w:r>
      <w:r w:rsidRPr="00C14410">
        <w:rPr>
          <w:rFonts w:ascii="Cambria" w:hAnsi="Cambria" w:cs="Cambria"/>
        </w:rPr>
        <w:t>στόσο</w:t>
      </w:r>
      <w:r w:rsidR="006021CD" w:rsidRPr="00C14410">
        <w:rPr>
          <w:rFonts w:ascii="Cambria" w:hAnsi="Cambria" w:cs="Cambria"/>
          <w:lang w:val="el-GR"/>
        </w:rPr>
        <w:t>,</w:t>
      </w:r>
      <w:r w:rsidRPr="00C14410">
        <w:rPr>
          <w:rFonts w:ascii="Cambria" w:hAnsi="Cambria" w:cs="Cambria"/>
          <w:lang w:val="el-GR"/>
        </w:rPr>
        <w:t xml:space="preserve"> </w:t>
      </w:r>
      <w:r w:rsidR="00402836" w:rsidRPr="00C14410">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C14410">
        <w:rPr>
          <w:rFonts w:ascii="Cambria" w:hAnsi="Cambria" w:cs="Cambria"/>
          <w:lang w:val="el-GR"/>
        </w:rPr>
        <w:t>, καθώς και</w:t>
      </w:r>
      <w:r w:rsidR="00402836" w:rsidRPr="00C14410">
        <w:rPr>
          <w:rFonts w:ascii="Cambria" w:hAnsi="Cambria" w:cs="Cambria"/>
        </w:rPr>
        <w:t xml:space="preserve"> καθυστέρηση της εμφάνισης</w:t>
      </w:r>
      <w:r w:rsidR="00A96BEA" w:rsidRPr="00C14410">
        <w:rPr>
          <w:rFonts w:ascii="Cambria" w:hAnsi="Cambria" w:cs="Cambria"/>
          <w:lang w:val="el-GR"/>
        </w:rPr>
        <w:t xml:space="preserve"> συμφορητικής</w:t>
      </w:r>
      <w:r w:rsidR="00402836" w:rsidRPr="00C14410">
        <w:rPr>
          <w:rFonts w:ascii="Cambria" w:hAnsi="Cambria" w:cs="Cambria"/>
        </w:rPr>
        <w:t xml:space="preserve"> καρδιακής ανεπάρκειας.</w:t>
      </w:r>
      <w:r w:rsidR="00402836" w:rsidRPr="00C14410">
        <w:rPr>
          <w:rFonts w:ascii="Cambria" w:hAnsi="Cambria" w:cs="Cambria"/>
          <w:lang w:val="el-GR"/>
        </w:rPr>
        <w:t xml:space="preserve"> </w:t>
      </w:r>
      <w:r w:rsidR="006021CD" w:rsidRPr="00C14410">
        <w:rPr>
          <w:rFonts w:ascii="Cambria" w:hAnsi="Cambria" w:cs="Cambria"/>
          <w:lang w:val="el-GR"/>
        </w:rPr>
        <w:t>Σ</w:t>
      </w:r>
      <w:r w:rsidRPr="00C14410">
        <w:rPr>
          <w:rFonts w:ascii="Cambria" w:hAnsi="Cambria" w:cs="Cambria"/>
          <w:lang w:val="el-GR"/>
        </w:rPr>
        <w:t>υστήνεται η ανά διαστήματα παρακολούθηση για τυχόν εξέλιξη της νόσου</w:t>
      </w:r>
      <w:r w:rsidR="00402836" w:rsidRPr="00C14410">
        <w:rPr>
          <w:rFonts w:ascii="Cambria" w:hAnsi="Cambria" w:cs="Cambria"/>
          <w:lang w:val="el-GR"/>
        </w:rPr>
        <w:t>.</w:t>
      </w:r>
      <w:r w:rsidR="00C14410" w:rsidRPr="00C14410">
        <w:rPr>
          <w:rFonts w:ascii="Cambria" w:hAnsi="Cambria" w:cs="Cambria"/>
        </w:rPr>
        <w:t xml:space="preserve"> {% if nameAit %}</w:t>
      </w:r>
    </w:p>
    <w:p w14:paraId="4DA42592" w14:textId="77777777" w:rsidR="00332F56" w:rsidRPr="00332F56" w:rsidRDefault="00332F56" w:rsidP="00332F56">
      <w:pPr>
        <w:pStyle w:val="ListParagraph"/>
        <w:rPr>
          <w:rFonts w:ascii="Cambria" w:hAnsi="Cambria" w:cs="Cambria"/>
        </w:rPr>
      </w:pPr>
    </w:p>
    <w:p w14:paraId="6959FDED" w14:textId="16D3FBC2"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30" w:name="_Hlk65509852"/>
      <w:r w:rsidRPr="00C14FEB">
        <w:rPr>
          <w:rFonts w:ascii="Cambria" w:hAnsi="Cambria" w:cs="Cambria"/>
          <w:lang w:val="el-GR"/>
        </w:rPr>
        <w:t>{{</w:t>
      </w:r>
      <w:r w:rsidR="002135C8" w:rsidRPr="002135C8">
        <w:rPr>
          <w:rFonts w:ascii="Cambria" w:hAnsi="Cambria" w:cs="Cambria"/>
          <w:lang w:val="el-GR"/>
        </w:rPr>
        <w:t xml:space="preserve"> </w:t>
      </w:r>
      <w:r>
        <w:rPr>
          <w:rFonts w:ascii="Cambria" w:hAnsi="Cambria" w:cs="Cambria"/>
          <w:lang w:val="en-US"/>
        </w:rPr>
        <w:t>nameAit</w:t>
      </w:r>
      <w:r w:rsidR="002135C8" w:rsidRPr="002135C8">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30"/>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C14410" w:rsidRPr="00C14410">
        <w:rPr>
          <w:rFonts w:ascii="Cambria" w:hAnsi="Cambria" w:cs="Cambria"/>
          <w:bCs/>
          <w:lang w:val="el-GR"/>
        </w:rPr>
        <w:t xml:space="preserve"> </w:t>
      </w:r>
      <w:r w:rsidR="00C14410">
        <w:rPr>
          <w:rFonts w:ascii="Cambria" w:hAnsi="Cambria" w:cs="Cambria"/>
          <w:bCs/>
          <w:lang w:val="en-US"/>
        </w:rPr>
        <w:t>{% endif %}</w:t>
      </w:r>
    </w:p>
    <w:p w14:paraId="109630F7" w14:textId="77777777" w:rsidR="002135C8" w:rsidRPr="008B4E3E" w:rsidRDefault="002135C8" w:rsidP="002135C8">
      <w:pPr>
        <w:pStyle w:val="BodyText"/>
        <w:rPr>
          <w:rFonts w:ascii="Cambria" w:hAnsi="Cambria" w:cs="Cambria"/>
          <w:b/>
          <w:lang w:val="el-GR"/>
        </w:rPr>
      </w:pPr>
      <w:bookmarkStart w:id="31" w:name="_Hlk34158218"/>
      <w:bookmarkStart w:id="32" w:name="_Hlk68175069"/>
      <w:r w:rsidRPr="008B4E3E">
        <w:rPr>
          <w:rFonts w:ascii="Cambria" w:hAnsi="Cambria" w:cs="Cambria"/>
        </w:rPr>
        <w:t>{% if checkUp %}</w:t>
      </w:r>
    </w:p>
    <w:p w14:paraId="6CE123FB" w14:textId="77777777" w:rsidR="002135C8" w:rsidRDefault="002135C8" w:rsidP="002135C8">
      <w:pPr>
        <w:pStyle w:val="BodyText"/>
        <w:numPr>
          <w:ilvl w:val="0"/>
          <w:numId w:val="8"/>
        </w:numPr>
        <w:rPr>
          <w:rFonts w:ascii="Cambria" w:hAnsi="Cambria" w:cs="Cambria"/>
        </w:rPr>
      </w:pPr>
      <w:bookmarkStart w:id="33" w:name="_Hlk29502344"/>
      <w:bookmarkStart w:id="34"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3"/>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4"/>
    <w:p w14:paraId="142E537D" w14:textId="77777777" w:rsidR="002135C8" w:rsidRPr="002944AE" w:rsidRDefault="002135C8" w:rsidP="002135C8">
      <w:pPr>
        <w:pStyle w:val="BodyText"/>
        <w:ind w:left="360"/>
        <w:rPr>
          <w:rFonts w:ascii="Cambria" w:hAnsi="Cambria" w:cs="Cambria"/>
        </w:rPr>
      </w:pPr>
      <w:r>
        <w:rPr>
          <w:rFonts w:ascii="Cambria" w:hAnsi="Cambria" w:cs="Cambria"/>
        </w:rPr>
        <w:t>{% else %}</w:t>
      </w:r>
      <w:bookmarkEnd w:id="31"/>
    </w:p>
    <w:bookmarkEnd w:id="32"/>
    <w:p w14:paraId="2EFE6173" w14:textId="697258D0" w:rsidR="00B749F8" w:rsidRPr="000A20A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D705F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5" w:name="_Hlk68175353"/>
      <w:r>
        <w:rPr>
          <w:rFonts w:ascii="Cambria" w:hAnsi="Cambria" w:cs="Cambria"/>
          <w:lang w:val="el-GR"/>
        </w:rPr>
        <w:t>{</w:t>
      </w:r>
      <w:r>
        <w:rPr>
          <w:rFonts w:ascii="Cambria" w:hAnsi="Cambria" w:cs="Cambria"/>
        </w:rPr>
        <w:t>% endif %}</w:t>
      </w:r>
      <w:bookmarkEnd w:id="35"/>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77777777" w:rsidR="00A96BEA" w:rsidRDefault="00A96BEA"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3427D194"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314160B5"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62249A54"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30501D8"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53BDCA41"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074095C1" w:rsidR="00500FF3" w:rsidRDefault="00500FF3" w:rsidP="00500FF3">
            <w:pPr>
              <w:pStyle w:val="BodyText"/>
              <w:spacing w:line="276" w:lineRule="auto"/>
              <w:rPr>
                <w:rFonts w:ascii="Cambria" w:hAnsi="Cambria" w:cs="Cambria"/>
                <w:lang w:val="el-GR"/>
              </w:rPr>
            </w:pPr>
          </w:p>
        </w:tc>
      </w:tr>
      <w:tr w:rsidR="005E5011"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012DC36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53AD81DC"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7CD82FC4" w14:textId="425BA70B"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CAD7A0D" w14:textId="5124394C" w:rsidR="005E5011" w:rsidRPr="00C84F32" w:rsidRDefault="005E5011" w:rsidP="005E5011">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76300455" w14:textId="75B6EC74"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059A01CD" w:rsidR="005E5011" w:rsidRDefault="005E5011" w:rsidP="005E5011">
            <w:pPr>
              <w:pStyle w:val="BodyText"/>
              <w:spacing w:line="276" w:lineRule="auto"/>
              <w:rPr>
                <w:rFonts w:ascii="Cambria" w:hAnsi="Cambria" w:cs="Cambria"/>
                <w:lang w:val="el-GR"/>
              </w:rPr>
            </w:pPr>
            <w:r>
              <w:rPr>
                <w:rFonts w:ascii="Cambria" w:hAnsi="Cambria" w:cs="Cambria"/>
                <w:lang w:val="el-GR"/>
              </w:rPr>
              <w:t>/12 ώρες</w:t>
            </w:r>
          </w:p>
        </w:tc>
      </w:tr>
      <w:tr w:rsidR="005E5011"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41FF724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7FCF7477" w:rsidR="005E5011" w:rsidRPr="00BE1E8B" w:rsidRDefault="005E5011" w:rsidP="005E5011">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86A9290" w14:textId="54B3EA4C"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B858A66" w14:textId="15304333" w:rsidR="005E5011" w:rsidRDefault="005E5011" w:rsidP="005E5011">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3D1B3276" w14:textId="778EA9FB"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371BF3B3"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47D0831C"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5429ED1"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5C949E06" w14:textId="07D38302"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C7F2C9D" w14:textId="5855975A" w:rsidR="005E5011" w:rsidRDefault="005E5011" w:rsidP="005E5011">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69C374D"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12027C7D"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7EDCDC53" w14:textId="77777777" w:rsidTr="0085349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5E5011" w:rsidRPr="00094CE7" w:rsidRDefault="005E5011" w:rsidP="005E5011">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7CC87C2D" w:rsidR="000C7ABD" w:rsidRDefault="000C7ABD"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5AD31DFC" w:rsidR="00B9485E" w:rsidRPr="00625C94" w:rsidRDefault="00566C04">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70322915" w14:textId="4F5EF0FB" w:rsidR="00395578" w:rsidRPr="00625C94" w:rsidRDefault="00395578">
      <w:pPr>
        <w:jc w:val="center"/>
        <w:rPr>
          <w:rStyle w:val="Hyperlink"/>
          <w:rFonts w:ascii="Cambria" w:hAnsi="Cambria" w:cs="Cambria"/>
          <w:lang w:val="el-GR"/>
        </w:rPr>
      </w:pPr>
    </w:p>
    <w:p w14:paraId="084FABD2" w14:textId="77777777" w:rsidR="00395578" w:rsidRPr="00395578" w:rsidRDefault="00395578">
      <w:pPr>
        <w:jc w:val="center"/>
        <w:rPr>
          <w:rStyle w:val="Hyperlink"/>
          <w:rFonts w:ascii="Cambria" w:hAnsi="Cambria" w:cs="Cambria"/>
          <w:u w:val="none"/>
          <w:lang w:val="el-GR"/>
        </w:rPr>
      </w:pPr>
    </w:p>
    <w:p w14:paraId="6380D4C5" w14:textId="0924250C" w:rsidR="00E42577" w:rsidRPr="00EA24D7"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sidRPr="00B26F02">
        <w:rPr>
          <w:noProof/>
          <w:lang w:val="el-GR" w:eastAsia="el-GR"/>
        </w:rPr>
        <w:t xml:space="preserve">  </w:t>
      </w:r>
      <w:r w:rsidR="005C6EB2" w:rsidRPr="00B26F0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B37DE1"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B37DE1">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37DE1"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D641152" w14:textId="5A5838D9" w:rsidR="00921466" w:rsidRPr="00B37DE1" w:rsidRDefault="005C6EB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B37DE1">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B37DE1">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2F93B0D" w:rsidR="00BA4AB6" w:rsidRDefault="000B6B8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0707" w14:textId="77777777" w:rsidR="00566C04" w:rsidRDefault="00566C04">
      <w:r>
        <w:separator/>
      </w:r>
    </w:p>
  </w:endnote>
  <w:endnote w:type="continuationSeparator" w:id="0">
    <w:p w14:paraId="7BBD0368" w14:textId="77777777" w:rsidR="00566C04" w:rsidRDefault="005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1A3C" w14:textId="77777777" w:rsidR="00566C04" w:rsidRDefault="00566C04">
      <w:r>
        <w:separator/>
      </w:r>
    </w:p>
  </w:footnote>
  <w:footnote w:type="continuationSeparator" w:id="0">
    <w:p w14:paraId="3C2EC1D1" w14:textId="77777777" w:rsidR="00566C04" w:rsidRDefault="0056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E2E2"/>
      </v:shape>
    </w:pict>
  </w:numPicBullet>
  <w:numPicBullet w:numPicBulletId="1">
    <w:pict>
      <v:shape id="_x0000_i1095"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686C8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9D7413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 w:numId="19">
    <w:abstractNumId w:val="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7EF7"/>
    <w:rsid w:val="00043A52"/>
    <w:rsid w:val="00043D4E"/>
    <w:rsid w:val="00063724"/>
    <w:rsid w:val="00065362"/>
    <w:rsid w:val="000679C2"/>
    <w:rsid w:val="000707C2"/>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00420"/>
    <w:rsid w:val="00115E89"/>
    <w:rsid w:val="001178B1"/>
    <w:rsid w:val="00127D10"/>
    <w:rsid w:val="001309A2"/>
    <w:rsid w:val="0014114D"/>
    <w:rsid w:val="00143E84"/>
    <w:rsid w:val="00151819"/>
    <w:rsid w:val="00164941"/>
    <w:rsid w:val="001678CD"/>
    <w:rsid w:val="001A0971"/>
    <w:rsid w:val="001B177F"/>
    <w:rsid w:val="001B2A89"/>
    <w:rsid w:val="001B78C2"/>
    <w:rsid w:val="001C40D0"/>
    <w:rsid w:val="001C51FB"/>
    <w:rsid w:val="001C7F55"/>
    <w:rsid w:val="001D3DE4"/>
    <w:rsid w:val="001D490D"/>
    <w:rsid w:val="001D672F"/>
    <w:rsid w:val="001E1297"/>
    <w:rsid w:val="001E27D2"/>
    <w:rsid w:val="001E3096"/>
    <w:rsid w:val="001E56CC"/>
    <w:rsid w:val="001F20CB"/>
    <w:rsid w:val="001F61E7"/>
    <w:rsid w:val="001F700A"/>
    <w:rsid w:val="00200D12"/>
    <w:rsid w:val="00202216"/>
    <w:rsid w:val="002056DB"/>
    <w:rsid w:val="002111B2"/>
    <w:rsid w:val="002135C8"/>
    <w:rsid w:val="002140A7"/>
    <w:rsid w:val="002144F1"/>
    <w:rsid w:val="00217636"/>
    <w:rsid w:val="0022513F"/>
    <w:rsid w:val="00225EF5"/>
    <w:rsid w:val="00235D43"/>
    <w:rsid w:val="00240CC0"/>
    <w:rsid w:val="002421F3"/>
    <w:rsid w:val="00243C4A"/>
    <w:rsid w:val="00247616"/>
    <w:rsid w:val="002612DA"/>
    <w:rsid w:val="00261A80"/>
    <w:rsid w:val="0026238D"/>
    <w:rsid w:val="002673C5"/>
    <w:rsid w:val="002762AE"/>
    <w:rsid w:val="002939D1"/>
    <w:rsid w:val="002B55A0"/>
    <w:rsid w:val="002D0754"/>
    <w:rsid w:val="002D3C98"/>
    <w:rsid w:val="002D4DF1"/>
    <w:rsid w:val="002D6E70"/>
    <w:rsid w:val="002E7086"/>
    <w:rsid w:val="002F0350"/>
    <w:rsid w:val="002F5BE0"/>
    <w:rsid w:val="0030374C"/>
    <w:rsid w:val="00303845"/>
    <w:rsid w:val="00310775"/>
    <w:rsid w:val="00312F17"/>
    <w:rsid w:val="003167F3"/>
    <w:rsid w:val="00332F56"/>
    <w:rsid w:val="00344DC6"/>
    <w:rsid w:val="00365631"/>
    <w:rsid w:val="0036701D"/>
    <w:rsid w:val="00367E59"/>
    <w:rsid w:val="00374141"/>
    <w:rsid w:val="00375232"/>
    <w:rsid w:val="00376164"/>
    <w:rsid w:val="003801B7"/>
    <w:rsid w:val="00385166"/>
    <w:rsid w:val="00395578"/>
    <w:rsid w:val="003A5459"/>
    <w:rsid w:val="003C575F"/>
    <w:rsid w:val="003D138C"/>
    <w:rsid w:val="003D5B20"/>
    <w:rsid w:val="003F1B80"/>
    <w:rsid w:val="00400627"/>
    <w:rsid w:val="004014A0"/>
    <w:rsid w:val="00402031"/>
    <w:rsid w:val="00402836"/>
    <w:rsid w:val="00405E0A"/>
    <w:rsid w:val="00416C04"/>
    <w:rsid w:val="00422713"/>
    <w:rsid w:val="004227E7"/>
    <w:rsid w:val="0042297B"/>
    <w:rsid w:val="00430D3D"/>
    <w:rsid w:val="004312EA"/>
    <w:rsid w:val="00432D1E"/>
    <w:rsid w:val="00447C7F"/>
    <w:rsid w:val="00457277"/>
    <w:rsid w:val="0046109F"/>
    <w:rsid w:val="004728F0"/>
    <w:rsid w:val="0047350A"/>
    <w:rsid w:val="00474138"/>
    <w:rsid w:val="0047446C"/>
    <w:rsid w:val="004821C1"/>
    <w:rsid w:val="004872BE"/>
    <w:rsid w:val="00495066"/>
    <w:rsid w:val="004B19BE"/>
    <w:rsid w:val="004B33DF"/>
    <w:rsid w:val="004B7B98"/>
    <w:rsid w:val="004D49C1"/>
    <w:rsid w:val="004D6F7A"/>
    <w:rsid w:val="004E343C"/>
    <w:rsid w:val="004F4229"/>
    <w:rsid w:val="004F5C56"/>
    <w:rsid w:val="00500FF3"/>
    <w:rsid w:val="00505A23"/>
    <w:rsid w:val="00526BA6"/>
    <w:rsid w:val="00526CD3"/>
    <w:rsid w:val="00533740"/>
    <w:rsid w:val="00533B1E"/>
    <w:rsid w:val="00537CD5"/>
    <w:rsid w:val="00544001"/>
    <w:rsid w:val="005604BD"/>
    <w:rsid w:val="005646B2"/>
    <w:rsid w:val="00566774"/>
    <w:rsid w:val="00566C04"/>
    <w:rsid w:val="005717B3"/>
    <w:rsid w:val="00582EE5"/>
    <w:rsid w:val="005857B6"/>
    <w:rsid w:val="005976A4"/>
    <w:rsid w:val="005B1D01"/>
    <w:rsid w:val="005B3053"/>
    <w:rsid w:val="005B41A5"/>
    <w:rsid w:val="005B44D6"/>
    <w:rsid w:val="005B56FC"/>
    <w:rsid w:val="005B6381"/>
    <w:rsid w:val="005C1571"/>
    <w:rsid w:val="005C2428"/>
    <w:rsid w:val="005C6EB2"/>
    <w:rsid w:val="005D106D"/>
    <w:rsid w:val="005D170C"/>
    <w:rsid w:val="005D5B19"/>
    <w:rsid w:val="005E1B8D"/>
    <w:rsid w:val="005E1BFA"/>
    <w:rsid w:val="005E3CAF"/>
    <w:rsid w:val="005E5011"/>
    <w:rsid w:val="005E5B8E"/>
    <w:rsid w:val="005E5BFE"/>
    <w:rsid w:val="005E7F6E"/>
    <w:rsid w:val="005F5137"/>
    <w:rsid w:val="00600DFC"/>
    <w:rsid w:val="006021CD"/>
    <w:rsid w:val="00612309"/>
    <w:rsid w:val="00614393"/>
    <w:rsid w:val="0061761E"/>
    <w:rsid w:val="006251A5"/>
    <w:rsid w:val="00625C94"/>
    <w:rsid w:val="00627147"/>
    <w:rsid w:val="006347C1"/>
    <w:rsid w:val="006402CC"/>
    <w:rsid w:val="00643E25"/>
    <w:rsid w:val="00647354"/>
    <w:rsid w:val="006522A3"/>
    <w:rsid w:val="00674E7B"/>
    <w:rsid w:val="006903A7"/>
    <w:rsid w:val="00693742"/>
    <w:rsid w:val="00695CBF"/>
    <w:rsid w:val="00697958"/>
    <w:rsid w:val="006A054E"/>
    <w:rsid w:val="006B387E"/>
    <w:rsid w:val="006B70EC"/>
    <w:rsid w:val="006C4781"/>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B6F5D"/>
    <w:rsid w:val="007D7921"/>
    <w:rsid w:val="007D7F49"/>
    <w:rsid w:val="007F16ED"/>
    <w:rsid w:val="007F5B76"/>
    <w:rsid w:val="008042AD"/>
    <w:rsid w:val="00807C51"/>
    <w:rsid w:val="00820C09"/>
    <w:rsid w:val="00823131"/>
    <w:rsid w:val="0082573E"/>
    <w:rsid w:val="00831CE3"/>
    <w:rsid w:val="00831E3B"/>
    <w:rsid w:val="00833395"/>
    <w:rsid w:val="00850609"/>
    <w:rsid w:val="00853495"/>
    <w:rsid w:val="00855026"/>
    <w:rsid w:val="008936BF"/>
    <w:rsid w:val="00894856"/>
    <w:rsid w:val="008A78B3"/>
    <w:rsid w:val="008B3E18"/>
    <w:rsid w:val="008B4255"/>
    <w:rsid w:val="008B6157"/>
    <w:rsid w:val="008B6704"/>
    <w:rsid w:val="008B6FCB"/>
    <w:rsid w:val="008D17B8"/>
    <w:rsid w:val="008D7D27"/>
    <w:rsid w:val="008E1EDD"/>
    <w:rsid w:val="008E3043"/>
    <w:rsid w:val="008E3D40"/>
    <w:rsid w:val="008E7591"/>
    <w:rsid w:val="00913165"/>
    <w:rsid w:val="009173E7"/>
    <w:rsid w:val="00921466"/>
    <w:rsid w:val="009275A6"/>
    <w:rsid w:val="009302DE"/>
    <w:rsid w:val="00933B0C"/>
    <w:rsid w:val="00946D60"/>
    <w:rsid w:val="00947DD7"/>
    <w:rsid w:val="00952D02"/>
    <w:rsid w:val="00954616"/>
    <w:rsid w:val="009639A8"/>
    <w:rsid w:val="00981681"/>
    <w:rsid w:val="00986151"/>
    <w:rsid w:val="00986798"/>
    <w:rsid w:val="009927AF"/>
    <w:rsid w:val="00996B59"/>
    <w:rsid w:val="00996C48"/>
    <w:rsid w:val="009B2A0E"/>
    <w:rsid w:val="009B5131"/>
    <w:rsid w:val="009D3EE7"/>
    <w:rsid w:val="009D56D7"/>
    <w:rsid w:val="009D6CBC"/>
    <w:rsid w:val="009D779A"/>
    <w:rsid w:val="009F0E8A"/>
    <w:rsid w:val="009F548B"/>
    <w:rsid w:val="009F6A78"/>
    <w:rsid w:val="00A00E69"/>
    <w:rsid w:val="00A02B3E"/>
    <w:rsid w:val="00A05BD8"/>
    <w:rsid w:val="00A143CF"/>
    <w:rsid w:val="00A22E91"/>
    <w:rsid w:val="00A37AF3"/>
    <w:rsid w:val="00A413A9"/>
    <w:rsid w:val="00A4494D"/>
    <w:rsid w:val="00A505D4"/>
    <w:rsid w:val="00A51EDF"/>
    <w:rsid w:val="00A54D6D"/>
    <w:rsid w:val="00A60F70"/>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0AE0"/>
    <w:rsid w:val="00AD5472"/>
    <w:rsid w:val="00AD70E6"/>
    <w:rsid w:val="00AE3468"/>
    <w:rsid w:val="00AE6834"/>
    <w:rsid w:val="00AE7631"/>
    <w:rsid w:val="00AE7E21"/>
    <w:rsid w:val="00AF12B7"/>
    <w:rsid w:val="00AF4DEB"/>
    <w:rsid w:val="00B06D1D"/>
    <w:rsid w:val="00B15D7C"/>
    <w:rsid w:val="00B26F02"/>
    <w:rsid w:val="00B37DE1"/>
    <w:rsid w:val="00B42BFC"/>
    <w:rsid w:val="00B527A5"/>
    <w:rsid w:val="00B54E16"/>
    <w:rsid w:val="00B62760"/>
    <w:rsid w:val="00B62E6E"/>
    <w:rsid w:val="00B64582"/>
    <w:rsid w:val="00B7143C"/>
    <w:rsid w:val="00B749F8"/>
    <w:rsid w:val="00B92BEC"/>
    <w:rsid w:val="00B94532"/>
    <w:rsid w:val="00B9485E"/>
    <w:rsid w:val="00B95A5A"/>
    <w:rsid w:val="00BA4AB6"/>
    <w:rsid w:val="00BB23C1"/>
    <w:rsid w:val="00BB6A51"/>
    <w:rsid w:val="00BD6313"/>
    <w:rsid w:val="00BE1D85"/>
    <w:rsid w:val="00BE1E8B"/>
    <w:rsid w:val="00BE4595"/>
    <w:rsid w:val="00C000C6"/>
    <w:rsid w:val="00C05427"/>
    <w:rsid w:val="00C07E18"/>
    <w:rsid w:val="00C10762"/>
    <w:rsid w:val="00C14410"/>
    <w:rsid w:val="00C20C7D"/>
    <w:rsid w:val="00C2548F"/>
    <w:rsid w:val="00C2618D"/>
    <w:rsid w:val="00C377FD"/>
    <w:rsid w:val="00C3781F"/>
    <w:rsid w:val="00C41212"/>
    <w:rsid w:val="00C47F08"/>
    <w:rsid w:val="00C67768"/>
    <w:rsid w:val="00C70BAD"/>
    <w:rsid w:val="00C80E98"/>
    <w:rsid w:val="00C82E7D"/>
    <w:rsid w:val="00C84426"/>
    <w:rsid w:val="00C84F32"/>
    <w:rsid w:val="00C969BB"/>
    <w:rsid w:val="00CA5214"/>
    <w:rsid w:val="00CB17DE"/>
    <w:rsid w:val="00CC032D"/>
    <w:rsid w:val="00CC1EF7"/>
    <w:rsid w:val="00CC3900"/>
    <w:rsid w:val="00CC5F7A"/>
    <w:rsid w:val="00CC793D"/>
    <w:rsid w:val="00CD16F9"/>
    <w:rsid w:val="00CD7143"/>
    <w:rsid w:val="00CE5269"/>
    <w:rsid w:val="00D00778"/>
    <w:rsid w:val="00D03D9C"/>
    <w:rsid w:val="00D11110"/>
    <w:rsid w:val="00D143BB"/>
    <w:rsid w:val="00D14DE7"/>
    <w:rsid w:val="00D15D6D"/>
    <w:rsid w:val="00D16DC0"/>
    <w:rsid w:val="00D3155A"/>
    <w:rsid w:val="00D35348"/>
    <w:rsid w:val="00D36020"/>
    <w:rsid w:val="00D37BEE"/>
    <w:rsid w:val="00D408C6"/>
    <w:rsid w:val="00D538E1"/>
    <w:rsid w:val="00D54E45"/>
    <w:rsid w:val="00D578F4"/>
    <w:rsid w:val="00D636B7"/>
    <w:rsid w:val="00D656F5"/>
    <w:rsid w:val="00D705F0"/>
    <w:rsid w:val="00D70E45"/>
    <w:rsid w:val="00D73502"/>
    <w:rsid w:val="00D7486E"/>
    <w:rsid w:val="00D7631F"/>
    <w:rsid w:val="00D82F66"/>
    <w:rsid w:val="00D86C85"/>
    <w:rsid w:val="00D8743E"/>
    <w:rsid w:val="00DA7558"/>
    <w:rsid w:val="00DB6502"/>
    <w:rsid w:val="00DC3BA8"/>
    <w:rsid w:val="00DD1658"/>
    <w:rsid w:val="00DD35E1"/>
    <w:rsid w:val="00E0596E"/>
    <w:rsid w:val="00E07C47"/>
    <w:rsid w:val="00E1390D"/>
    <w:rsid w:val="00E14FD0"/>
    <w:rsid w:val="00E24ECA"/>
    <w:rsid w:val="00E41649"/>
    <w:rsid w:val="00E42577"/>
    <w:rsid w:val="00E44716"/>
    <w:rsid w:val="00E51FC8"/>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36CB"/>
    <w:rsid w:val="00EC73F4"/>
    <w:rsid w:val="00ED679B"/>
    <w:rsid w:val="00ED755C"/>
    <w:rsid w:val="00EF0A87"/>
    <w:rsid w:val="00EF4E22"/>
    <w:rsid w:val="00F0448B"/>
    <w:rsid w:val="00F10B69"/>
    <w:rsid w:val="00F147B6"/>
    <w:rsid w:val="00F16932"/>
    <w:rsid w:val="00F320DF"/>
    <w:rsid w:val="00F33582"/>
    <w:rsid w:val="00F54D5A"/>
    <w:rsid w:val="00F54F4A"/>
    <w:rsid w:val="00F56D41"/>
    <w:rsid w:val="00F573B0"/>
    <w:rsid w:val="00F6604E"/>
    <w:rsid w:val="00F70BDD"/>
    <w:rsid w:val="00F7289E"/>
    <w:rsid w:val="00F86B0E"/>
    <w:rsid w:val="00F87829"/>
    <w:rsid w:val="00F97010"/>
    <w:rsid w:val="00FA452A"/>
    <w:rsid w:val="00FA470A"/>
    <w:rsid w:val="00FB50D1"/>
    <w:rsid w:val="00FC032D"/>
    <w:rsid w:val="00FC6A44"/>
    <w:rsid w:val="00FD4EA7"/>
    <w:rsid w:val="00FF494B"/>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4202294">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9</Pages>
  <Words>1332</Words>
  <Characters>7594</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54</cp:revision>
  <cp:lastPrinted>2015-09-07T08:01:00Z</cp:lastPrinted>
  <dcterms:created xsi:type="dcterms:W3CDTF">2019-02-04T06:00:00Z</dcterms:created>
  <dcterms:modified xsi:type="dcterms:W3CDTF">2021-09-26T09:50:00Z</dcterms:modified>
</cp:coreProperties>
</file>